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6  为宪法流血第一人宋教仁  记女英雄刘胡兰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6  为宪法流血第一人宋教仁  记女英雄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55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6  为宪法流血第一人宋教仁  记女英雄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